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A5A31" w:rsidRPr="00357DDB" w:rsidRDefault="00B75836" w:rsidP="00357DDB">
      <w:pPr>
        <w:spacing w:line="300" w:lineRule="auto"/>
        <w:ind w:leftChars="254" w:left="1245" w:hangingChars="245" w:hanging="686"/>
        <w:rPr>
          <w:rFonts w:ascii="標楷體" w:eastAsia="標楷體" w:hAnsi="標楷體"/>
          <w:sz w:val="28"/>
          <w:szCs w:val="28"/>
          <w:lang w:eastAsia="zh-TW"/>
        </w:rPr>
      </w:pPr>
      <w:r w:rsidRPr="00357DDB">
        <w:rPr>
          <w:rFonts w:ascii="標楷體" w:eastAsia="標楷體" w:hAnsi="標楷體"/>
          <w:noProof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2865</wp:posOffset>
                </wp:positionV>
                <wp:extent cx="1419225" cy="314325"/>
                <wp:effectExtent l="0" t="0" r="2857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174" w:rsidRDefault="00081174">
                            <w:r>
                              <w:rPr>
                                <w:rFonts w:hint="eastAsia"/>
                                <w:lang w:eastAsia="zh-TW"/>
                              </w:rPr>
                              <w:t>附件二之</w:t>
                            </w:r>
                            <w:proofErr w:type="gramStart"/>
                            <w:r>
                              <w:rPr>
                                <w:rFonts w:hint="eastAsia"/>
                                <w:lang w:eastAsia="zh-TW"/>
                              </w:rPr>
                              <w:t>一</w:t>
                            </w:r>
                            <w:proofErr w:type="gramEnd"/>
                            <w:r>
                              <w:rPr>
                                <w:lang w:eastAsia="zh-TW"/>
                              </w:rPr>
                              <w:fldChar w:fldCharType="begin"/>
                            </w:r>
                            <w:r>
                              <w:rPr>
                                <w:lang w:eastAsia="zh-TW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,</w:instrText>
                            </w:r>
                            <w:r w:rsidRPr="00B75836">
                              <w:rPr>
                                <w:rFonts w:ascii="Calibri" w:hint="eastAsia"/>
                                <w:position w:val="3"/>
                                <w:sz w:val="15"/>
                                <w:lang w:eastAsia="zh-TW"/>
                              </w:rPr>
                              <w:instrText>1</w:instrTex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instrText>)</w:instrText>
                            </w:r>
                            <w:r>
                              <w:rPr>
                                <w:lang w:eastAsia="zh-T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-4.95pt;width:111.75pt;height:24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">
                <v:textbox>
                  <w:txbxContent>
                    <w:p w:rsidR="00081174" w:rsidRDefault="00081174">
                      <w:r>
                        <w:rPr>
                          <w:rFonts w:hint="eastAsia"/>
                          <w:lang w:eastAsia="zh-TW"/>
                        </w:rPr>
                        <w:t>附件二之</w:t>
                      </w:r>
                      <w:proofErr w:type="gramStart"/>
                      <w:r>
                        <w:rPr>
                          <w:rFonts w:hint="eastAsia"/>
                          <w:lang w:eastAsia="zh-TW"/>
                        </w:rPr>
                        <w:t>一</w:t>
                      </w:r>
                      <w:proofErr w:type="gramEnd"/>
                      <w:r>
                        <w:rPr>
                          <w:lang w:eastAsia="zh-TW"/>
                        </w:rPr>
                        <w:fldChar w:fldCharType="begin"/>
                      </w:r>
                      <w:r>
                        <w:rPr>
                          <w:lang w:eastAsia="zh-TW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eq \o\ac(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○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,</w:instrText>
                      </w:r>
                      <w:r w:rsidRPr="00B75836">
                        <w:rPr>
                          <w:rFonts w:ascii="Calibri" w:hint="eastAsia"/>
                          <w:position w:val="3"/>
                          <w:sz w:val="15"/>
                          <w:lang w:eastAsia="zh-TW"/>
                        </w:rPr>
                        <w:instrText>1</w:instrText>
                      </w:r>
                      <w:r>
                        <w:rPr>
                          <w:rFonts w:hint="eastAsia"/>
                          <w:lang w:eastAsia="zh-TW"/>
                        </w:rPr>
                        <w:instrText>)</w:instrText>
                      </w:r>
                      <w:r>
                        <w:rPr>
                          <w:lang w:eastAsia="zh-TW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新細明體"/>
          <w:sz w:val="32"/>
          <w:szCs w:val="32"/>
          <w:lang w:eastAsia="zh-TW"/>
        </w:rPr>
      </w:pPr>
      <w:r w:rsidRPr="009A631B">
        <w:rPr>
          <w:rFonts w:ascii="標楷體" w:eastAsia="標楷體" w:hAnsi="標楷體" w:cs="Times New Roman"/>
          <w:spacing w:val="1"/>
          <w:sz w:val="32"/>
          <w:szCs w:val="32"/>
          <w:lang w:eastAsia="zh-TW"/>
        </w:rPr>
        <w:t>108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學年度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嘉義縣藝術與美感深耕計畫</w:t>
      </w:r>
    </w:p>
    <w:p w:rsidR="00BA5A31" w:rsidRPr="009A631B" w:rsidRDefault="00BA5A31" w:rsidP="00BA5A31">
      <w:pPr>
        <w:tabs>
          <w:tab w:val="left" w:pos="1461"/>
        </w:tabs>
        <w:spacing w:line="390" w:lineRule="exact"/>
        <w:jc w:val="center"/>
        <w:rPr>
          <w:rFonts w:ascii="標楷體" w:eastAsia="標楷體" w:hAnsi="標楷體" w:cs="Times New Roman"/>
          <w:sz w:val="32"/>
          <w:szCs w:val="32"/>
          <w:lang w:eastAsia="zh-TW"/>
        </w:rPr>
      </w:pP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子計畫二之</w:t>
      </w:r>
      <w:proofErr w:type="gramStart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一</w:t>
      </w:r>
      <w:proofErr w:type="gramEnd"/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補助學校藝術深耕教學計畫</w:t>
      </w:r>
      <w:r w:rsidRPr="009A631B">
        <w:rPr>
          <w:rFonts w:ascii="標楷體" w:eastAsia="標楷體" w:hAnsi="標楷體" w:cs="新細明體"/>
          <w:sz w:val="32"/>
          <w:szCs w:val="32"/>
          <w:lang w:eastAsia="zh-TW"/>
        </w:rPr>
        <w:t>成果</w:t>
      </w:r>
      <w:r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報告表</w:t>
      </w:r>
      <w:r w:rsidR="00B75836" w:rsidRPr="009A631B">
        <w:rPr>
          <w:rFonts w:ascii="標楷體" w:eastAsia="標楷體" w:hAnsi="標楷體" w:cs="新細明體" w:hint="eastAsia"/>
          <w:sz w:val="32"/>
          <w:szCs w:val="32"/>
          <w:lang w:eastAsia="zh-TW"/>
        </w:rPr>
        <w:t>(期中報告)</w:t>
      </w:r>
    </w:p>
    <w:p w:rsidR="00BA5A31" w:rsidRPr="00357DDB" w:rsidRDefault="00BA5A31" w:rsidP="00BA5A31">
      <w:pPr>
        <w:spacing w:before="2" w:line="140" w:lineRule="exact"/>
        <w:rPr>
          <w:rFonts w:ascii="標楷體" w:eastAsia="標楷體" w:hAnsi="標楷體"/>
          <w:sz w:val="14"/>
          <w:szCs w:val="14"/>
          <w:lang w:eastAsia="zh-TW"/>
        </w:rPr>
      </w:pPr>
    </w:p>
    <w:tbl>
      <w:tblPr>
        <w:tblStyle w:val="TableNormal"/>
        <w:tblW w:w="9917" w:type="dxa"/>
        <w:jc w:val="center"/>
        <w:tblLayout w:type="fixed"/>
        <w:tblLook w:val="01E0" w:firstRow="1" w:lastRow="1" w:firstColumn="1" w:lastColumn="1" w:noHBand="0" w:noVBand="0"/>
      </w:tblPr>
      <w:tblGrid>
        <w:gridCol w:w="1269"/>
        <w:gridCol w:w="736"/>
        <w:gridCol w:w="1297"/>
        <w:gridCol w:w="1655"/>
        <w:gridCol w:w="1656"/>
        <w:gridCol w:w="1650"/>
        <w:gridCol w:w="1654"/>
      </w:tblGrid>
      <w:tr w:rsidR="007F1895" w:rsidRPr="00357DDB" w:rsidTr="005A3734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7F1895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校</w:t>
            </w:r>
            <w:r w:rsidRPr="00357DDB">
              <w:rPr>
                <w:rFonts w:ascii="標楷體" w:eastAsia="標楷體" w:hAnsi="標楷體" w:cs="新細明體"/>
                <w:spacing w:val="57"/>
                <w:sz w:val="24"/>
                <w:szCs w:val="24"/>
              </w:rPr>
              <w:t xml:space="preserve"> 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名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622B6D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嘉義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縣</w:t>
            </w:r>
            <w:r w:rsidR="00622B6D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義竹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鄉</w:t>
            </w:r>
            <w:r w:rsidR="00622B6D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過路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國</w:t>
            </w:r>
            <w:r w:rsidRPr="00357DDB">
              <w:rPr>
                <w:rFonts w:ascii="標楷體" w:eastAsia="標楷體" w:hAnsi="標楷體" w:cs="新細明體"/>
                <w:spacing w:val="-3"/>
                <w:sz w:val="24"/>
                <w:szCs w:val="24"/>
                <w:lang w:eastAsia="zh-TW"/>
              </w:rPr>
              <w:t>民</w:t>
            </w:r>
            <w:r w:rsidR="00622B6D">
              <w:rPr>
                <w:rFonts w:ascii="標楷體" w:eastAsia="標楷體" w:hAnsi="標楷體" w:cs="新細明體" w:hint="eastAsia"/>
                <w:spacing w:val="-3"/>
                <w:sz w:val="24"/>
                <w:szCs w:val="24"/>
                <w:lang w:eastAsia="zh-TW"/>
              </w:rPr>
              <w:t>小</w:t>
            </w:r>
            <w:r w:rsidRPr="00357DDB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7F1895" w:rsidRPr="00357DDB" w:rsidRDefault="007F1895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方案名稱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F1895" w:rsidRPr="00357DDB" w:rsidRDefault="00572BE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過路藝術教育學院</w:t>
            </w:r>
          </w:p>
        </w:tc>
      </w:tr>
      <w:tr w:rsidR="00BC1C3A" w:rsidRPr="00357DDB" w:rsidTr="005A3734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F22E8C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日期</w:t>
            </w:r>
          </w:p>
        </w:tc>
        <w:tc>
          <w:tcPr>
            <w:tcW w:w="368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75836" w:rsidP="00BC1C3A">
            <w:pPr>
              <w:pStyle w:val="TableParagraph"/>
              <w:spacing w:before="36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~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08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12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月</w:t>
            </w:r>
            <w:r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31</w:t>
            </w:r>
            <w:r w:rsidR="00BC1C3A"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日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動地點</w:t>
            </w:r>
          </w:p>
        </w:tc>
        <w:tc>
          <w:tcPr>
            <w:tcW w:w="3304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572BEA" w:rsidP="007F1895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過路國小</w:t>
            </w:r>
          </w:p>
        </w:tc>
      </w:tr>
      <w:tr w:rsidR="00BC1C3A" w:rsidRPr="00357DDB" w:rsidTr="005A3734">
        <w:trPr>
          <w:trHeight w:hRule="exact" w:val="67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參加對象</w:t>
            </w:r>
            <w:proofErr w:type="spellEnd"/>
          </w:p>
        </w:tc>
        <w:tc>
          <w:tcPr>
            <w:tcW w:w="20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572BE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~六年級學生</w:t>
            </w:r>
          </w:p>
        </w:tc>
        <w:tc>
          <w:tcPr>
            <w:tcW w:w="165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與人次</w:t>
            </w:r>
          </w:p>
        </w:tc>
        <w:tc>
          <w:tcPr>
            <w:tcW w:w="1656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572BE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29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36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proofErr w:type="spellStart"/>
            <w:r w:rsidRPr="00357DDB">
              <w:rPr>
                <w:rFonts w:ascii="標楷體" w:eastAsia="標楷體" w:hAnsi="標楷體" w:cs="新細明體"/>
                <w:sz w:val="24"/>
                <w:szCs w:val="24"/>
              </w:rPr>
              <w:t>藝術家</w:t>
            </w:r>
            <w:proofErr w:type="spell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572BE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黃程瑋</w:t>
            </w:r>
          </w:p>
        </w:tc>
      </w:tr>
      <w:tr w:rsidR="00C530CD" w:rsidRPr="00357DDB" w:rsidTr="005A3734">
        <w:trPr>
          <w:trHeight w:val="810"/>
          <w:jc w:val="center"/>
        </w:trPr>
        <w:tc>
          <w:tcPr>
            <w:tcW w:w="12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計畫說明</w:t>
            </w: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目標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572BEA" w:rsidRDefault="00572BEA" w:rsidP="00572BEA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72BE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結合藝術家或專業藝文團體資源與學校藝文師資，深化學校藝術與人文課程</w:t>
            </w:r>
            <w:r w:rsidRPr="00572BE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之</w:t>
            </w:r>
            <w:r w:rsidRPr="00572BE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推展，提升藝術與人文教學品質。</w:t>
            </w:r>
          </w:p>
        </w:tc>
      </w:tr>
      <w:tr w:rsidR="00C530CD" w:rsidRPr="00357DDB" w:rsidTr="005A3734">
        <w:trPr>
          <w:trHeight w:val="810"/>
          <w:jc w:val="center"/>
        </w:trPr>
        <w:tc>
          <w:tcPr>
            <w:tcW w:w="12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C530CD" w:rsidP="00C530CD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7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C530CD" w:rsidRPr="00357DDB" w:rsidRDefault="00C530CD" w:rsidP="00BC1C3A">
            <w:pPr>
              <w:pStyle w:val="TableParagraph"/>
              <w:spacing w:before="78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內容</w:t>
            </w:r>
          </w:p>
        </w:tc>
        <w:tc>
          <w:tcPr>
            <w:tcW w:w="7912" w:type="dxa"/>
            <w:gridSpan w:val="5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530CD" w:rsidRPr="00357DDB" w:rsidRDefault="00572BEA" w:rsidP="00572BEA">
            <w:pPr>
              <w:pStyle w:val="TableParagraph"/>
              <w:spacing w:before="78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572BE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透過</w:t>
            </w:r>
            <w:r w:rsidRPr="00572BE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習書法課程</w:t>
            </w:r>
            <w:r w:rsidRPr="00572BE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，讓學童發現自己的興趣與長處，並開發其</w:t>
            </w:r>
            <w:r w:rsidRPr="00572BE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藝文</w:t>
            </w:r>
            <w:r w:rsidRPr="00572BE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潛能。</w:t>
            </w:r>
          </w:p>
        </w:tc>
      </w:tr>
      <w:tr w:rsidR="00BC1C3A" w:rsidRPr="00357DDB" w:rsidTr="005A3734">
        <w:trPr>
          <w:trHeight w:hRule="exact" w:val="1205"/>
          <w:jc w:val="center"/>
        </w:trPr>
        <w:tc>
          <w:tcPr>
            <w:tcW w:w="1269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經費使用情形</w:t>
            </w:r>
          </w:p>
        </w:tc>
        <w:tc>
          <w:tcPr>
            <w:tcW w:w="8648" w:type="dxa"/>
            <w:gridSpan w:val="6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核定金額：新臺幣</w:t>
            </w:r>
            <w:r w:rsidR="00572BE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</w:t>
            </w:r>
            <w:r w:rsidR="00572BEA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4,000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；實支金額：新臺幣</w:t>
            </w:r>
            <w:r w:rsidR="00572BE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4</w:t>
            </w:r>
            <w:r w:rsidR="00572BEA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,892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元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率(實支金額/核定金額*100%)：</w:t>
            </w:r>
            <w:r w:rsidR="00572BE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1</w:t>
            </w:r>
            <w:r w:rsidR="00572BEA">
              <w:rPr>
                <w:rFonts w:ascii="標楷體" w:eastAsia="標楷體" w:hAnsi="標楷體" w:cs="新細明體"/>
                <w:sz w:val="24"/>
                <w:szCs w:val="24"/>
                <w:u w:val="single"/>
                <w:lang w:eastAsia="zh-TW"/>
              </w:rPr>
              <w:t>1.11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%</w:t>
            </w:r>
          </w:p>
          <w:p w:rsidR="00BC1C3A" w:rsidRPr="00357DDB" w:rsidRDefault="00BC1C3A" w:rsidP="00BC1C3A">
            <w:pPr>
              <w:pStyle w:val="TableParagraph"/>
              <w:spacing w:before="8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落後請說明及精進策略：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  <w:r w:rsidR="00572BEA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>藝術深耕課程自11月14日開始上課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u w:val="single"/>
                <w:lang w:eastAsia="zh-TW"/>
              </w:rPr>
              <w:t xml:space="preserve"> </w:t>
            </w:r>
          </w:p>
        </w:tc>
      </w:tr>
      <w:tr w:rsidR="00BC1C3A" w:rsidRPr="00357DDB" w:rsidTr="005A3734">
        <w:trPr>
          <w:trHeight w:hRule="exact" w:val="198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BC1C3A" w:rsidRPr="00357DDB" w:rsidRDefault="00BC1C3A" w:rsidP="00BC1C3A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藝術家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7266" w:rsidRDefault="002F7266" w:rsidP="002F7266">
            <w:pPr>
              <w:widowControl/>
              <w:ind w:left="240" w:hangingChars="100" w:hanging="24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2F7266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</w:t>
            </w:r>
            <w:r w:rsidR="005A3734" w:rsidRPr="005A3734">
              <w:rPr>
                <w:rFonts w:ascii="標楷體" w:eastAsia="標楷體" w:hAnsi="標楷體"/>
                <w:color w:val="000000"/>
                <w:sz w:val="24"/>
                <w:szCs w:val="24"/>
                <w:lang w:eastAsia="zh-TW"/>
              </w:rPr>
              <w:t>書法教</w:t>
            </w:r>
            <w:r w:rsidR="005A3734" w:rsidRPr="005A3734">
              <w:rPr>
                <w:rFonts w:eastAsia="標楷體"/>
                <w:color w:val="000000"/>
                <w:sz w:val="24"/>
                <w:szCs w:val="24"/>
                <w:lang w:eastAsia="zh-TW"/>
              </w:rPr>
              <w:t>學主要是以欣賞及書寫技巧練習為主軸，若純粹以筆畫練習將會使學習過程較為枯燥乏味，因此適度加入某些生活經驗或有趣事項，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會</w:t>
            </w:r>
            <w:r w:rsidR="005A3734" w:rsidRPr="005A3734">
              <w:rPr>
                <w:rFonts w:eastAsia="標楷體"/>
                <w:color w:val="000000"/>
                <w:sz w:val="24"/>
                <w:szCs w:val="24"/>
                <w:lang w:eastAsia="zh-TW"/>
              </w:rPr>
              <w:t>使活動稍增活潑與樂趣。</w:t>
            </w:r>
          </w:p>
          <w:p w:rsidR="002F7266" w:rsidRPr="002F7266" w:rsidRDefault="002F7266" w:rsidP="002F7266">
            <w:pPr>
              <w:widowControl/>
              <w:ind w:left="240" w:hangingChars="100" w:hanging="24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</w:t>
            </w:r>
            <w:r w:rsidRPr="002F72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經過藝術深耕課程的安排與進行，孩子在</w:t>
            </w:r>
            <w:proofErr w:type="gramStart"/>
            <w:r w:rsidRPr="002F72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書法習寫上</w:t>
            </w:r>
            <w:proofErr w:type="gramEnd"/>
            <w:r w:rsidRPr="002F72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能力更提升，甚至能到社區現場揮毫進行【歲末年終師生揮毫贈春聯】活動。</w:t>
            </w:r>
          </w:p>
          <w:p w:rsidR="00BC1C3A" w:rsidRPr="002F7266" w:rsidRDefault="00BC1C3A" w:rsidP="002F7266">
            <w:pPr>
              <w:widowControl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5A3734" w:rsidRPr="00357DDB" w:rsidTr="005A3734">
        <w:trPr>
          <w:trHeight w:hRule="exact" w:val="198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  <w:vAlign w:val="center"/>
          </w:tcPr>
          <w:p w:rsidR="005A3734" w:rsidRPr="00357DDB" w:rsidRDefault="005A3734" w:rsidP="005A373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教學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回饋</w:t>
            </w:r>
            <w:r w:rsidRPr="00357DDB">
              <w:rPr>
                <w:rFonts w:ascii="標楷體" w:eastAsia="標楷體" w:hAnsi="標楷體"/>
                <w:spacing w:val="-3"/>
                <w:sz w:val="24"/>
                <w:szCs w:val="24"/>
                <w:lang w:eastAsia="zh-TW"/>
              </w:rPr>
              <w:t>與</w:t>
            </w: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省思</w:t>
            </w:r>
          </w:p>
          <w:p w:rsidR="005A3734" w:rsidRPr="00357DDB" w:rsidRDefault="005A3734" w:rsidP="005A3734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-協同</w:t>
            </w:r>
            <w:r w:rsidRPr="00357DDB">
              <w:rPr>
                <w:rFonts w:ascii="標楷體" w:eastAsia="標楷體" w:hAnsi="標楷體"/>
                <w:sz w:val="24"/>
                <w:szCs w:val="24"/>
                <w:lang w:eastAsia="zh-TW"/>
              </w:rPr>
              <w:t>教師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bottom w:val="single" w:sz="6" w:space="0" w:color="auto"/>
              <w:right w:val="single" w:sz="5" w:space="0" w:color="000000"/>
            </w:tcBorders>
          </w:tcPr>
          <w:p w:rsidR="005A3734" w:rsidRPr="005A3734" w:rsidRDefault="005A3734" w:rsidP="005A3734">
            <w:pPr>
              <w:jc w:val="both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5A3734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自己很久沒有動筆寫書法了，對於書法已漸漸陌生，感謝學校申請藝術深耕並安排書法課程，讓我也能有機會跟著學生一起學。雖然沒有實際去寫，但是從協同教學過程中，也獲得許多的教學技巧與書法常識，感覺還不錯。</w:t>
            </w:r>
          </w:p>
        </w:tc>
      </w:tr>
      <w:tr w:rsidR="002F7266" w:rsidRPr="00357DDB" w:rsidTr="002F7266">
        <w:trPr>
          <w:trHeight w:hRule="exact" w:val="198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F7266" w:rsidRPr="00357DDB" w:rsidRDefault="002F7266" w:rsidP="002F726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實施成果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7266" w:rsidRDefault="002F7266" w:rsidP="002F7266">
            <w:pPr>
              <w:widowControl/>
              <w:ind w:left="240" w:hangingChars="100" w:hanging="24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2F7266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1.透</w:t>
            </w:r>
            <w:r w:rsidRPr="002F7266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過協同教學，感覺書法課程帶給自己一股穩定的力量，在陪伴孩子的過程中，</w:t>
            </w:r>
            <w:proofErr w:type="gramStart"/>
            <w:r w:rsidRPr="002F7266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亦學到</w:t>
            </w:r>
            <w:proofErr w:type="gramEnd"/>
            <w:r w:rsidRPr="002F7266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如何進行書法教學的技巧，更體會到其一筆一畫間，蘊含中國深遠的文化。</w:t>
            </w:r>
          </w:p>
          <w:p w:rsidR="002F7266" w:rsidRPr="002F7266" w:rsidRDefault="002F7266" w:rsidP="002F7266">
            <w:pPr>
              <w:widowControl/>
              <w:ind w:left="240" w:hangingChars="100" w:hanging="240"/>
              <w:rPr>
                <w:rFonts w:eastAsia="標楷體"/>
                <w:color w:val="000000"/>
                <w:sz w:val="24"/>
                <w:szCs w:val="24"/>
                <w:lang w:eastAsia="zh-TW"/>
              </w:rPr>
            </w:pPr>
            <w:r w:rsidRPr="002F7266">
              <w:rPr>
                <w:rFonts w:ascii="標楷體" w:eastAsia="標楷體" w:hAnsi="標楷體" w:hint="eastAsia"/>
                <w:color w:val="000000"/>
                <w:sz w:val="24"/>
                <w:szCs w:val="24"/>
                <w:lang w:eastAsia="zh-TW"/>
              </w:rPr>
              <w:t>2.了</w:t>
            </w:r>
            <w:r w:rsidRPr="002F7266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解中文字的架構與書法筆順</w:t>
            </w:r>
            <w:r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，</w:t>
            </w:r>
            <w:r w:rsidRPr="002F7266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用點</w:t>
            </w:r>
            <w:proofErr w:type="gramStart"/>
            <w:r w:rsidRPr="002F7266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券</w:t>
            </w:r>
            <w:proofErr w:type="gramEnd"/>
            <w:r w:rsidRPr="002F7266">
              <w:rPr>
                <w:rFonts w:eastAsia="標楷體" w:hint="eastAsia"/>
                <w:color w:val="000000"/>
                <w:sz w:val="24"/>
                <w:szCs w:val="24"/>
                <w:lang w:eastAsia="zh-TW"/>
              </w:rPr>
              <w:t>激勵方法，鼓勵學生靜心寫字。</w:t>
            </w:r>
          </w:p>
        </w:tc>
      </w:tr>
      <w:tr w:rsidR="002F7266" w:rsidRPr="00357DDB" w:rsidTr="005A3734">
        <w:trPr>
          <w:trHeight w:hRule="exact" w:val="1985"/>
          <w:jc w:val="center"/>
        </w:trPr>
        <w:tc>
          <w:tcPr>
            <w:tcW w:w="126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F7266" w:rsidRDefault="002F7266" w:rsidP="002F726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執行困境</w:t>
            </w:r>
          </w:p>
          <w:p w:rsidR="002F7266" w:rsidRPr="00357DDB" w:rsidRDefault="002F7266" w:rsidP="002F726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與建議</w:t>
            </w:r>
          </w:p>
        </w:tc>
        <w:tc>
          <w:tcPr>
            <w:tcW w:w="8648" w:type="dxa"/>
            <w:gridSpan w:val="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7266" w:rsidRDefault="002F7266" w:rsidP="002F7266">
            <w:pPr>
              <w:widowControl/>
              <w:ind w:left="240" w:hangingChars="100" w:hanging="24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F7266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1.</w:t>
            </w:r>
            <w:r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本校</w:t>
            </w:r>
            <w:r w:rsidRPr="002F7266">
              <w:rPr>
                <w:rFonts w:ascii="標楷體" w:eastAsia="標楷體" w:hAnsi="標楷體"/>
                <w:sz w:val="24"/>
                <w:szCs w:val="24"/>
                <w:lang w:eastAsia="zh-TW"/>
              </w:rPr>
              <w:t>位於</w:t>
            </w:r>
            <w:r w:rsidRPr="002F72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嘉義</w:t>
            </w:r>
            <w:r w:rsidRPr="002F7266">
              <w:rPr>
                <w:rFonts w:ascii="標楷體" w:eastAsia="標楷體" w:hAnsi="標楷體"/>
                <w:sz w:val="24"/>
                <w:szCs w:val="24"/>
                <w:lang w:eastAsia="zh-TW"/>
              </w:rPr>
              <w:t>縣</w:t>
            </w:r>
            <w:r w:rsidRPr="002F72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義竹</w:t>
            </w:r>
            <w:r w:rsidRPr="002F7266">
              <w:rPr>
                <w:rFonts w:ascii="標楷體" w:eastAsia="標楷體" w:hAnsi="標楷體"/>
                <w:sz w:val="24"/>
                <w:szCs w:val="24"/>
                <w:lang w:eastAsia="zh-TW"/>
              </w:rPr>
              <w:t>鄉</w:t>
            </w:r>
            <w:r w:rsidRPr="002F72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，為一處偏遠的濱海地</w:t>
            </w:r>
            <w:r w:rsidRPr="002F7266">
              <w:rPr>
                <w:rFonts w:ascii="標楷體" w:eastAsia="標楷體" w:hAnsi="標楷體"/>
                <w:sz w:val="24"/>
                <w:szCs w:val="24"/>
                <w:lang w:eastAsia="zh-TW"/>
              </w:rPr>
              <w:t>，</w:t>
            </w:r>
            <w:r w:rsidRPr="002F72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各項資源缺乏，學生各項學習多仰賴學校</w:t>
            </w:r>
            <w:r w:rsidRPr="002F7266">
              <w:rPr>
                <w:rFonts w:ascii="標楷體" w:eastAsia="標楷體" w:hAnsi="標楷體"/>
                <w:sz w:val="24"/>
                <w:szCs w:val="24"/>
                <w:lang w:eastAsia="zh-TW"/>
              </w:rPr>
              <w:t>。學區內弱勢</w:t>
            </w:r>
            <w:r w:rsidRPr="002F72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家庭</w:t>
            </w:r>
            <w:r w:rsidRPr="002F7266">
              <w:rPr>
                <w:rFonts w:ascii="標楷體" w:eastAsia="標楷體" w:hAnsi="標楷體"/>
                <w:sz w:val="24"/>
                <w:szCs w:val="24"/>
                <w:lang w:eastAsia="zh-TW"/>
              </w:rPr>
              <w:t>比例高，家</w:t>
            </w:r>
            <w:r w:rsidRPr="002F72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庭之</w:t>
            </w:r>
            <w:r w:rsidRPr="002F7266">
              <w:rPr>
                <w:rFonts w:ascii="標楷體" w:eastAsia="標楷體" w:hAnsi="標楷體"/>
                <w:sz w:val="24"/>
                <w:szCs w:val="24"/>
                <w:lang w:eastAsia="zh-TW"/>
              </w:rPr>
              <w:t>經濟</w:t>
            </w:r>
            <w:r w:rsidRPr="002F72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狀況普遍</w:t>
            </w:r>
            <w:r w:rsidRPr="002F7266">
              <w:rPr>
                <w:rFonts w:ascii="標楷體" w:eastAsia="標楷體" w:hAnsi="標楷體"/>
                <w:sz w:val="24"/>
                <w:szCs w:val="24"/>
                <w:lang w:eastAsia="zh-TW"/>
              </w:rPr>
              <w:t>不佳，無法提供學童</w:t>
            </w:r>
            <w:r w:rsidRPr="002F726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藝文方面之</w:t>
            </w:r>
            <w:r w:rsidRPr="002F7266">
              <w:rPr>
                <w:rFonts w:ascii="標楷體" w:eastAsia="標楷體" w:hAnsi="標楷體"/>
                <w:sz w:val="24"/>
                <w:szCs w:val="24"/>
                <w:lang w:eastAsia="zh-TW"/>
              </w:rPr>
              <w:t>學習。</w:t>
            </w:r>
          </w:p>
          <w:p w:rsidR="00D52BF4" w:rsidRPr="00D52BF4" w:rsidRDefault="00D52BF4" w:rsidP="00D52BF4">
            <w:pPr>
              <w:widowControl/>
              <w:ind w:left="240" w:hangingChars="100" w:hanging="240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D52BF4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.透過藝術專長教師進入校園，讓校園中的藝術氣息更加濃厚。</w:t>
            </w:r>
          </w:p>
        </w:tc>
      </w:tr>
      <w:tr w:rsidR="002F7266" w:rsidRPr="00357DDB" w:rsidTr="00081174">
        <w:trPr>
          <w:trHeight w:val="454"/>
          <w:jc w:val="center"/>
        </w:trPr>
        <w:tc>
          <w:tcPr>
            <w:tcW w:w="9917" w:type="dxa"/>
            <w:gridSpan w:val="7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7266" w:rsidRPr="00357DDB" w:rsidRDefault="002F7266" w:rsidP="002F7266">
            <w:pPr>
              <w:pStyle w:val="TableParagraph"/>
              <w:ind w:left="99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 w:rsidRPr="00357DDB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lastRenderedPageBreak/>
              <w:t>辦理活動照片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(至少六張)</w:t>
            </w:r>
          </w:p>
        </w:tc>
      </w:tr>
      <w:tr w:rsidR="002F7266" w:rsidRPr="00357DDB" w:rsidTr="005A3734">
        <w:trPr>
          <w:trHeight w:hRule="exact" w:val="10"/>
          <w:jc w:val="center"/>
        </w:trPr>
        <w:tc>
          <w:tcPr>
            <w:tcW w:w="1269" w:type="dxa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  <w:vAlign w:val="center"/>
          </w:tcPr>
          <w:p w:rsidR="002F7266" w:rsidRPr="00357DDB" w:rsidRDefault="002F7266" w:rsidP="002F7266">
            <w:pPr>
              <w:pStyle w:val="TableParagraph"/>
              <w:jc w:val="center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  <w:tc>
          <w:tcPr>
            <w:tcW w:w="8648" w:type="dxa"/>
            <w:gridSpan w:val="6"/>
            <w:tcBorders>
              <w:top w:val="single" w:sz="6" w:space="0" w:color="auto"/>
              <w:left w:val="single" w:sz="5" w:space="0" w:color="000000"/>
              <w:right w:val="single" w:sz="5" w:space="0" w:color="000000"/>
            </w:tcBorders>
          </w:tcPr>
          <w:p w:rsidR="002F7266" w:rsidRPr="00357DDB" w:rsidRDefault="002F7266" w:rsidP="002F7266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</w:p>
        </w:tc>
      </w:tr>
      <w:tr w:rsidR="002F7266" w:rsidRPr="00357DDB" w:rsidTr="005A3734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7266" w:rsidRPr="00357DDB" w:rsidRDefault="007E30FA" w:rsidP="002F7266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4C6597A" wp14:editId="7DF8B8B8">
                  <wp:extent cx="3140075" cy="2355215"/>
                  <wp:effectExtent l="0" t="0" r="3175" b="698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7266" w:rsidRPr="00357DDB" w:rsidRDefault="007E30FA" w:rsidP="002F7266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9E71CA7" wp14:editId="6C0BF5FE">
                  <wp:extent cx="3141980" cy="2355215"/>
                  <wp:effectExtent l="0" t="0" r="1270" b="698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266" w:rsidRPr="00357DDB" w:rsidTr="005A3734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7266" w:rsidRPr="007E30FA" w:rsidRDefault="007E30FA" w:rsidP="002F7266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 w:rsidRPr="007E30FA"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師</w:t>
            </w:r>
            <w:r w:rsidRPr="007E30FA"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指導低年級小朋友運筆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F7266" w:rsidRPr="007E30FA" w:rsidRDefault="007E30FA" w:rsidP="002F7266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低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年級學生寫小春聯成果</w:t>
            </w:r>
          </w:p>
        </w:tc>
      </w:tr>
      <w:tr w:rsidR="002F7266" w:rsidRPr="00357DDB" w:rsidTr="005A3734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266" w:rsidRPr="00357DDB" w:rsidRDefault="007E30FA" w:rsidP="002F7266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090466B" wp14:editId="0545FE67">
                  <wp:extent cx="3140075" cy="2355850"/>
                  <wp:effectExtent l="0" t="0" r="3175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075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266" w:rsidRPr="00357DDB" w:rsidRDefault="007E30FA" w:rsidP="002F7266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36F5ECC" wp14:editId="1DD75781">
                  <wp:extent cx="3141980" cy="2356485"/>
                  <wp:effectExtent l="0" t="0" r="1270" b="571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266" w:rsidRPr="00357DDB" w:rsidTr="005A3734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266" w:rsidRPr="007E30FA" w:rsidRDefault="007E30FA" w:rsidP="002F7266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老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師指導中年級學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運筆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要領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266" w:rsidRPr="007E30FA" w:rsidRDefault="007E30FA" w:rsidP="002F7266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中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年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級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學生寫小春聯成果</w:t>
            </w:r>
          </w:p>
        </w:tc>
      </w:tr>
      <w:tr w:rsidR="002F7266" w:rsidRPr="00357DDB" w:rsidTr="005A3734">
        <w:trPr>
          <w:trHeight w:val="3402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266" w:rsidRPr="00357DDB" w:rsidRDefault="007E30FA" w:rsidP="002F7266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4D4E944" wp14:editId="2705BBE8">
                  <wp:extent cx="3141980" cy="2356485"/>
                  <wp:effectExtent l="0" t="0" r="127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266" w:rsidRPr="00357DDB" w:rsidRDefault="007E30FA" w:rsidP="002F7266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u w:val="single" w:color="000000"/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A245C23" wp14:editId="5B9246B9">
                  <wp:extent cx="3141980" cy="1772920"/>
                  <wp:effectExtent l="0" t="0" r="127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1980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266" w:rsidRPr="00357DDB" w:rsidTr="005A3734">
        <w:trPr>
          <w:trHeight w:val="454"/>
          <w:jc w:val="center"/>
        </w:trPr>
        <w:tc>
          <w:tcPr>
            <w:tcW w:w="495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266" w:rsidRPr="00805D12" w:rsidRDefault="00805D12" w:rsidP="002F7266">
            <w:pPr>
              <w:pStyle w:val="TableParagraph"/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高年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級學生上課練習情形</w:t>
            </w:r>
          </w:p>
        </w:tc>
        <w:tc>
          <w:tcPr>
            <w:tcW w:w="49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F7266" w:rsidRPr="00805D12" w:rsidRDefault="00805D12" w:rsidP="00805D12">
            <w:pPr>
              <w:pStyle w:val="TableParagraph"/>
              <w:ind w:left="99"/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高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年級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學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生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參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加社區揮毫送春聯</w:t>
            </w:r>
            <w:r>
              <w:rPr>
                <w:rFonts w:ascii="標楷體" w:eastAsia="標楷體" w:hAnsi="標楷體" w:cs="新細明體" w:hint="eastAsia"/>
                <w:sz w:val="24"/>
                <w:szCs w:val="24"/>
                <w:lang w:eastAsia="zh-TW"/>
              </w:rPr>
              <w:t>活</w:t>
            </w:r>
            <w:r>
              <w:rPr>
                <w:rFonts w:ascii="標楷體" w:eastAsia="標楷體" w:hAnsi="標楷體" w:cs="新細明體"/>
                <w:sz w:val="24"/>
                <w:szCs w:val="24"/>
                <w:lang w:eastAsia="zh-TW"/>
              </w:rPr>
              <w:t>動</w:t>
            </w:r>
          </w:p>
        </w:tc>
      </w:tr>
    </w:tbl>
    <w:p w:rsidR="00357DDB" w:rsidRPr="00145DCA" w:rsidRDefault="00145DCA">
      <w:pPr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145DCA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總頁數請勿超過兩頁</w:t>
      </w:r>
    </w:p>
    <w:p w:rsidR="00B75836" w:rsidRDefault="00B7583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p w:rsidR="00400B86" w:rsidRDefault="00400B86">
      <w:pPr>
        <w:rPr>
          <w:rFonts w:ascii="標楷體" w:eastAsia="標楷體" w:hAnsi="標楷體"/>
          <w:color w:val="000000" w:themeColor="text1"/>
          <w:sz w:val="40"/>
          <w:szCs w:val="40"/>
          <w:lang w:eastAsia="zh-TW"/>
        </w:rPr>
      </w:pPr>
    </w:p>
    <w:sectPr w:rsidR="00400B86" w:rsidSect="009A631B">
      <w:footerReference w:type="default" r:id="rId14"/>
      <w:pgSz w:w="11907" w:h="16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664" w:rsidRDefault="00D92664">
      <w:r>
        <w:separator/>
      </w:r>
    </w:p>
  </w:endnote>
  <w:endnote w:type="continuationSeparator" w:id="0">
    <w:p w:rsidR="00D92664" w:rsidRDefault="00D9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174" w:rsidRDefault="00081174">
    <w:pPr>
      <w:spacing w:line="179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664" w:rsidRDefault="00D92664">
      <w:r>
        <w:separator/>
      </w:r>
    </w:p>
  </w:footnote>
  <w:footnote w:type="continuationSeparator" w:id="0">
    <w:p w:rsidR="00D92664" w:rsidRDefault="00D9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3712F"/>
    <w:multiLevelType w:val="hybridMultilevel"/>
    <w:tmpl w:val="5C7C6F64"/>
    <w:lvl w:ilvl="0" w:tplc="1EA4F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C025419"/>
    <w:multiLevelType w:val="hybridMultilevel"/>
    <w:tmpl w:val="7CC871DA"/>
    <w:lvl w:ilvl="0" w:tplc="370644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6F7EB3"/>
    <w:multiLevelType w:val="hybridMultilevel"/>
    <w:tmpl w:val="69484B08"/>
    <w:lvl w:ilvl="0" w:tplc="11649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FE2C52"/>
    <w:multiLevelType w:val="hybridMultilevel"/>
    <w:tmpl w:val="61A0C7F6"/>
    <w:lvl w:ilvl="0" w:tplc="07CEE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1D32DDA"/>
    <w:multiLevelType w:val="hybridMultilevel"/>
    <w:tmpl w:val="8CB43706"/>
    <w:lvl w:ilvl="0" w:tplc="69E04D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A317695"/>
    <w:multiLevelType w:val="hybridMultilevel"/>
    <w:tmpl w:val="2D5685F0"/>
    <w:lvl w:ilvl="0" w:tplc="72EE75D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4"/>
    <w:rsid w:val="00002DCC"/>
    <w:rsid w:val="0000476A"/>
    <w:rsid w:val="000150CE"/>
    <w:rsid w:val="000261A1"/>
    <w:rsid w:val="00046714"/>
    <w:rsid w:val="0006036D"/>
    <w:rsid w:val="00074964"/>
    <w:rsid w:val="00081174"/>
    <w:rsid w:val="00090AF8"/>
    <w:rsid w:val="0009259D"/>
    <w:rsid w:val="000D25F0"/>
    <w:rsid w:val="000E2FD1"/>
    <w:rsid w:val="00112217"/>
    <w:rsid w:val="00116314"/>
    <w:rsid w:val="0013701E"/>
    <w:rsid w:val="00145DCA"/>
    <w:rsid w:val="001B5B61"/>
    <w:rsid w:val="001D5E79"/>
    <w:rsid w:val="001F48B9"/>
    <w:rsid w:val="00275D23"/>
    <w:rsid w:val="002D294E"/>
    <w:rsid w:val="002F7266"/>
    <w:rsid w:val="00326AF5"/>
    <w:rsid w:val="00346E42"/>
    <w:rsid w:val="00357DDB"/>
    <w:rsid w:val="00366A0A"/>
    <w:rsid w:val="003739B8"/>
    <w:rsid w:val="00384894"/>
    <w:rsid w:val="003B213F"/>
    <w:rsid w:val="003C3E2D"/>
    <w:rsid w:val="003E1573"/>
    <w:rsid w:val="003E4D2A"/>
    <w:rsid w:val="00400B86"/>
    <w:rsid w:val="0041113C"/>
    <w:rsid w:val="00417B61"/>
    <w:rsid w:val="00441886"/>
    <w:rsid w:val="00463D08"/>
    <w:rsid w:val="00496FDB"/>
    <w:rsid w:val="004F23DE"/>
    <w:rsid w:val="00571BEF"/>
    <w:rsid w:val="00572BEA"/>
    <w:rsid w:val="005777A1"/>
    <w:rsid w:val="005929CE"/>
    <w:rsid w:val="005A14EF"/>
    <w:rsid w:val="005A3734"/>
    <w:rsid w:val="00622B6D"/>
    <w:rsid w:val="00664BF0"/>
    <w:rsid w:val="00670563"/>
    <w:rsid w:val="0069718F"/>
    <w:rsid w:val="006D5D96"/>
    <w:rsid w:val="006F2160"/>
    <w:rsid w:val="0070645B"/>
    <w:rsid w:val="00716F73"/>
    <w:rsid w:val="007171B4"/>
    <w:rsid w:val="00717AC8"/>
    <w:rsid w:val="00777DEC"/>
    <w:rsid w:val="007841D5"/>
    <w:rsid w:val="00790CEA"/>
    <w:rsid w:val="007B37AA"/>
    <w:rsid w:val="007D34F1"/>
    <w:rsid w:val="007E30FA"/>
    <w:rsid w:val="007E699D"/>
    <w:rsid w:val="007F1895"/>
    <w:rsid w:val="00805D12"/>
    <w:rsid w:val="0082147C"/>
    <w:rsid w:val="008276AA"/>
    <w:rsid w:val="00841E53"/>
    <w:rsid w:val="00896737"/>
    <w:rsid w:val="008A2031"/>
    <w:rsid w:val="008B2429"/>
    <w:rsid w:val="008C1551"/>
    <w:rsid w:val="008C511C"/>
    <w:rsid w:val="008C770A"/>
    <w:rsid w:val="008E1342"/>
    <w:rsid w:val="008E211F"/>
    <w:rsid w:val="008E5A28"/>
    <w:rsid w:val="0092126E"/>
    <w:rsid w:val="009347CA"/>
    <w:rsid w:val="00936858"/>
    <w:rsid w:val="0093731F"/>
    <w:rsid w:val="00966A72"/>
    <w:rsid w:val="009737B8"/>
    <w:rsid w:val="00991379"/>
    <w:rsid w:val="009A631B"/>
    <w:rsid w:val="009B0A36"/>
    <w:rsid w:val="009E40F5"/>
    <w:rsid w:val="009F0DED"/>
    <w:rsid w:val="009F16B1"/>
    <w:rsid w:val="00A101A8"/>
    <w:rsid w:val="00A116E1"/>
    <w:rsid w:val="00A3725C"/>
    <w:rsid w:val="00A40AF6"/>
    <w:rsid w:val="00A51A74"/>
    <w:rsid w:val="00AA36B9"/>
    <w:rsid w:val="00AA70B4"/>
    <w:rsid w:val="00AB6ACD"/>
    <w:rsid w:val="00AC6085"/>
    <w:rsid w:val="00B057F9"/>
    <w:rsid w:val="00B6544C"/>
    <w:rsid w:val="00B75836"/>
    <w:rsid w:val="00B92D37"/>
    <w:rsid w:val="00BA5A31"/>
    <w:rsid w:val="00BC1C3A"/>
    <w:rsid w:val="00C127E5"/>
    <w:rsid w:val="00C21001"/>
    <w:rsid w:val="00C269A7"/>
    <w:rsid w:val="00C3500D"/>
    <w:rsid w:val="00C52326"/>
    <w:rsid w:val="00C530CD"/>
    <w:rsid w:val="00C56B94"/>
    <w:rsid w:val="00CE39BE"/>
    <w:rsid w:val="00D43000"/>
    <w:rsid w:val="00D52BF4"/>
    <w:rsid w:val="00D85681"/>
    <w:rsid w:val="00D87ED3"/>
    <w:rsid w:val="00D92664"/>
    <w:rsid w:val="00D92B2F"/>
    <w:rsid w:val="00DA04F5"/>
    <w:rsid w:val="00DD7787"/>
    <w:rsid w:val="00E87AA9"/>
    <w:rsid w:val="00EA1AC4"/>
    <w:rsid w:val="00EB538E"/>
    <w:rsid w:val="00ED0726"/>
    <w:rsid w:val="00F22E8C"/>
    <w:rsid w:val="00F51A4A"/>
    <w:rsid w:val="00F57BCE"/>
    <w:rsid w:val="00F64D5D"/>
    <w:rsid w:val="00F8443C"/>
    <w:rsid w:val="00F84E5C"/>
    <w:rsid w:val="00F871CF"/>
    <w:rsid w:val="00FA36E8"/>
    <w:rsid w:val="00FC1261"/>
    <w:rsid w:val="00FC6589"/>
    <w:rsid w:val="00FD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38556-313B-46E9-BB06-5A21D00D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272"/>
      <w:outlineLvl w:val="0"/>
    </w:pPr>
    <w:rPr>
      <w:rFonts w:ascii="新細明體" w:eastAsia="新細明體" w:hAnsi="新細明體"/>
      <w:sz w:val="36"/>
      <w:szCs w:val="36"/>
    </w:rPr>
  </w:style>
  <w:style w:type="paragraph" w:styleId="2">
    <w:name w:val="heading 2"/>
    <w:basedOn w:val="a"/>
    <w:uiPriority w:val="1"/>
    <w:qFormat/>
    <w:pPr>
      <w:outlineLvl w:val="1"/>
    </w:pPr>
    <w:rPr>
      <w:rFonts w:ascii="新細明體" w:eastAsia="新細明體" w:hAnsi="新細明體"/>
      <w:sz w:val="32"/>
      <w:szCs w:val="32"/>
    </w:rPr>
  </w:style>
  <w:style w:type="paragraph" w:styleId="3">
    <w:name w:val="heading 3"/>
    <w:basedOn w:val="a"/>
    <w:uiPriority w:val="1"/>
    <w:qFormat/>
    <w:pPr>
      <w:ind w:left="112"/>
      <w:outlineLvl w:val="2"/>
    </w:pPr>
    <w:rPr>
      <w:rFonts w:ascii="新細明體" w:eastAsia="新細明體" w:hAnsi="新細明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rFonts w:ascii="新細明體" w:eastAsia="新細明體" w:hAnsi="新細明體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56B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56B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56B94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C6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6085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3E4D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text1">
    <w:name w:val="dialog_text1"/>
    <w:basedOn w:val="a0"/>
    <w:rsid w:val="0082147C"/>
    <w:rPr>
      <w:rFonts w:ascii="sөũ" w:hAnsi="sөũ" w:hint="defaul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F8106-8EDB-4869-8AAA-DCD850BD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盧俐宏</dc:creator>
  <cp:lastModifiedBy>Windows 使用者</cp:lastModifiedBy>
  <cp:revision>6</cp:revision>
  <cp:lastPrinted>2019-12-01T13:02:00Z</cp:lastPrinted>
  <dcterms:created xsi:type="dcterms:W3CDTF">2020-01-09T15:05:00Z</dcterms:created>
  <dcterms:modified xsi:type="dcterms:W3CDTF">2020-01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8T00:00:00Z</vt:filetime>
  </property>
  <property fmtid="{D5CDD505-2E9C-101B-9397-08002B2CF9AE}" pid="3" name="LastSaved">
    <vt:filetime>2019-05-14T00:00:00Z</vt:filetime>
  </property>
</Properties>
</file>